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3892">
        <w:rPr>
          <w:rFonts w:ascii="Times New Roman" w:hAnsi="Times New Roman" w:cs="Times New Roman"/>
          <w:b/>
          <w:bCs/>
          <w:sz w:val="20"/>
          <w:szCs w:val="20"/>
        </w:rPr>
        <w:t>Student Success and Support Program (SSSP)</w:t>
      </w:r>
    </w:p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4C93" w:rsidRPr="00363892" w:rsidRDefault="00C54C93" w:rsidP="00C54C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92">
        <w:rPr>
          <w:rFonts w:ascii="Times New Roman" w:hAnsi="Times New Roman" w:cs="Times New Roman"/>
          <w:b/>
          <w:sz w:val="20"/>
          <w:szCs w:val="20"/>
        </w:rPr>
        <w:t>Plan Summary and Timelines</w:t>
      </w:r>
    </w:p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3892">
        <w:rPr>
          <w:rFonts w:ascii="Times New Roman" w:hAnsi="Times New Roman" w:cs="Times New Roman"/>
          <w:b/>
          <w:bCs/>
          <w:sz w:val="20"/>
          <w:szCs w:val="20"/>
        </w:rPr>
        <w:t>Coordinat</w:t>
      </w:r>
      <w:r w:rsidR="00C54C93" w:rsidRPr="00363892">
        <w:rPr>
          <w:rFonts w:ascii="Times New Roman" w:hAnsi="Times New Roman" w:cs="Times New Roman"/>
          <w:b/>
          <w:bCs/>
          <w:sz w:val="20"/>
          <w:szCs w:val="20"/>
        </w:rPr>
        <w:t>ion</w:t>
      </w:r>
      <w:r w:rsidRPr="00363892">
        <w:rPr>
          <w:rFonts w:ascii="Times New Roman" w:hAnsi="Times New Roman" w:cs="Times New Roman"/>
          <w:b/>
          <w:bCs/>
          <w:sz w:val="20"/>
          <w:szCs w:val="20"/>
        </w:rPr>
        <w:t xml:space="preserve"> with Equity Plan and BSI Plan</w:t>
      </w:r>
    </w:p>
    <w:p w:rsidR="003E4CAF" w:rsidRPr="00363892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CAF" w:rsidRPr="00363892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Funding for the Student Success and Support Program (SSSP) is targeted to fully implement core services: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orientation;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assessment;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counseling, advising, SEP, and follow up </w:t>
      </w:r>
      <w:r w:rsidRPr="00363892">
        <w:rPr>
          <w:rFonts w:ascii="Times New Roman" w:hAnsi="Times New Roman" w:cs="Times New Roman"/>
          <w:b/>
          <w:i/>
          <w:sz w:val="20"/>
          <w:szCs w:val="20"/>
          <w:u w:val="single"/>
        </w:rPr>
        <w:t>of at-risk students (major undeclared, enrolled in basic skills courses, academic/progress probation/dismissal).</w:t>
      </w:r>
      <w:r w:rsidRPr="003638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CAF" w:rsidRPr="00363892" w:rsidRDefault="003E4CAF" w:rsidP="003E4C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F52" w:rsidRPr="00363892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>Funding Formula:</w:t>
      </w:r>
    </w:p>
    <w:p w:rsidR="00445F52" w:rsidRPr="00363892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5F52" w:rsidRPr="00DE7894" w:rsidTr="00A0513A">
        <w:tc>
          <w:tcPr>
            <w:tcW w:w="4788" w:type="dxa"/>
          </w:tcPr>
          <w:p w:rsidR="00445F52" w:rsidRPr="00DE7894" w:rsidRDefault="00445F52" w:rsidP="00A0513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Unduplicated Credit Student Headcount + Base Funding $35K or 10%</w:t>
            </w:r>
          </w:p>
        </w:tc>
        <w:tc>
          <w:tcPr>
            <w:tcW w:w="4788" w:type="dxa"/>
          </w:tcPr>
          <w:p w:rsidR="00445F52" w:rsidRPr="00DE7894" w:rsidRDefault="00445F52" w:rsidP="00A0513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Orientation  - 10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Assessment – 10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Abbreviated SEP – 10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unseling/Advising – 15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mprehensive SEP – 35%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Follow up of at-risk students</w:t>
            </w:r>
            <w:r w:rsidRPr="00DE7894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 – 15% (once per term)</w:t>
            </w:r>
          </w:p>
          <w:p w:rsidR="00445F52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Other follow up – 5% (up to 4 times per year) </w:t>
            </w:r>
          </w:p>
          <w:p w:rsidR="00445F52" w:rsidRPr="00DE7894" w:rsidRDefault="00445F52" w:rsidP="00A05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5F52" w:rsidRPr="0078016D" w:rsidRDefault="00445F52" w:rsidP="00445F52">
      <w:pPr>
        <w:spacing w:after="0"/>
        <w:rPr>
          <w:rFonts w:ascii="Times New Roman" w:hAnsi="Times New Roman" w:cs="Times New Roman"/>
        </w:rPr>
      </w:pPr>
    </w:p>
    <w:p w:rsidR="00445F52" w:rsidRDefault="00445F52" w:rsidP="00445F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3892">
        <w:rPr>
          <w:rFonts w:ascii="Times New Roman" w:hAnsi="Times New Roman" w:cs="Times New Roman"/>
          <w:b/>
          <w:sz w:val="20"/>
          <w:szCs w:val="20"/>
        </w:rPr>
        <w:t xml:space="preserve">Funding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2014-15: $858,476/$800,000; </w:t>
      </w:r>
    </w:p>
    <w:p w:rsidR="00445F52" w:rsidRDefault="00445F52" w:rsidP="00445F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63892">
        <w:rPr>
          <w:rFonts w:ascii="Times New Roman" w:hAnsi="Times New Roman" w:cs="Times New Roman"/>
          <w:sz w:val="20"/>
          <w:szCs w:val="20"/>
        </w:rPr>
        <w:t>2015-16</w:t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63892">
        <w:rPr>
          <w:rFonts w:ascii="Times New Roman" w:hAnsi="Times New Roman" w:cs="Times New Roman"/>
          <w:sz w:val="20"/>
          <w:szCs w:val="20"/>
        </w:rPr>
        <w:t>at least 80% of 14-15;</w:t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F52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63892">
        <w:rPr>
          <w:rFonts w:ascii="Times New Roman" w:hAnsi="Times New Roman" w:cs="Times New Roman"/>
          <w:sz w:val="20"/>
          <w:szCs w:val="20"/>
        </w:rPr>
        <w:t>2016-17: at least 50% of 1</w:t>
      </w:r>
      <w:r>
        <w:rPr>
          <w:rFonts w:ascii="Times New Roman" w:hAnsi="Times New Roman" w:cs="Times New Roman"/>
          <w:sz w:val="20"/>
          <w:szCs w:val="20"/>
        </w:rPr>
        <w:t>4-15;</w:t>
      </w:r>
    </w:p>
    <w:p w:rsidR="00445F52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18: at least 95% of prior year funding</w:t>
      </w:r>
      <w:r w:rsidRPr="0036389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5F52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F52" w:rsidRPr="00DE7894" w:rsidRDefault="00445F52" w:rsidP="00445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Matching Requirement</w:t>
      </w:r>
      <w:r w:rsidRPr="00DE7894">
        <w:rPr>
          <w:rFonts w:ascii="Times New Roman" w:hAnsi="Times New Roman" w:cs="Times New Roman"/>
          <w:sz w:val="20"/>
          <w:szCs w:val="20"/>
        </w:rPr>
        <w:t xml:space="preserve"> 2 (institutional):1 (SSSP) - Must directly related to Core Services (see allowable expenditure below).  No State funded categorical programs. No supplanting (e.g., previous funded from other sources cannot be redirected to SSSP) </w:t>
      </w:r>
    </w:p>
    <w:p w:rsidR="00445F52" w:rsidRPr="00363892" w:rsidRDefault="00445F52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FD4" w:rsidRPr="00363892" w:rsidRDefault="00D16FD4" w:rsidP="00D16F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620"/>
        <w:gridCol w:w="3780"/>
        <w:gridCol w:w="2250"/>
      </w:tblGrid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Target Student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SSSP Service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Point Time of Service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Strategies</w:t>
            </w:r>
          </w:p>
        </w:tc>
        <w:tc>
          <w:tcPr>
            <w:tcW w:w="2250" w:type="dxa"/>
          </w:tcPr>
          <w:p w:rsidR="00416037" w:rsidRPr="00363892" w:rsidRDefault="00E10A22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Leaders Role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37" w:rsidRPr="00363892" w:rsidRDefault="00416037" w:rsidP="00D1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Point of Entry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6037" w:rsidRPr="00363892" w:rsidRDefault="00216054" w:rsidP="0021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and conduct a BCC Student Success Day - campus event for Fall and Spring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First time, matriculating students (non-exempt)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Orientation 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Mandatory orientation, in-person, by group, online, Counseling course, 200A 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in development and in transition)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416037" w:rsidRPr="00363892" w:rsidRDefault="00E10A22" w:rsidP="00E1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te in BCCO </w:t>
            </w:r>
            <w:r w:rsidR="00445F52">
              <w:rPr>
                <w:rFonts w:ascii="Times New Roman" w:hAnsi="Times New Roman" w:cs="Times New Roman"/>
                <w:sz w:val="20"/>
                <w:szCs w:val="20"/>
              </w:rPr>
              <w:t xml:space="preserve">(BCC mega orientation) to introdu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BCC and student clubs and other campus events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Placement assessment, transcript analysis, AP, IB, CLEP, multiple measures;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Identify and validate additional options, HS GPA and TOEFL for ESL 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Priority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gistration for the following term </w:t>
            </w:r>
          </w:p>
        </w:tc>
        <w:tc>
          <w:tcPr>
            <w:tcW w:w="1620" w:type="dxa"/>
          </w:tcPr>
          <w:p w:rsidR="00416037" w:rsidRPr="00363892" w:rsidRDefault="00416037" w:rsidP="00BA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rst entry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Names of first-time students attending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ientation/assessment should be recorded for the preparation of priority registration list </w:t>
            </w:r>
          </w:p>
        </w:tc>
        <w:tc>
          <w:tcPr>
            <w:tcW w:w="225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rst time, matriculating students - all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unseling/academic advising/abbreviated SEP development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unseling</w:t>
            </w:r>
            <w:r w:rsidRPr="00363892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, SEP development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BCCO as the Mega Group Orientation. </w:t>
            </w:r>
          </w:p>
          <w:p w:rsidR="00416037" w:rsidRPr="00363892" w:rsidRDefault="00416037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One-stop orientation/assessment/abbreviated SEP/registration</w:t>
            </w:r>
          </w:p>
          <w:p w:rsidR="00416037" w:rsidRPr="00363892" w:rsidRDefault="00416037" w:rsidP="005B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These two will ensure the development of abbreviated SEP development for all 1-st time students.   A&amp;R staff will be on site for </w:t>
            </w: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daytime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registration. </w:t>
            </w:r>
          </w:p>
        </w:tc>
        <w:tc>
          <w:tcPr>
            <w:tcW w:w="225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mprehensive S</w:t>
            </w:r>
            <w:r w:rsidR="00BB5BE6">
              <w:rPr>
                <w:rFonts w:ascii="Times New Roman" w:hAnsi="Times New Roman" w:cs="Times New Roman"/>
                <w:sz w:val="20"/>
                <w:szCs w:val="20"/>
              </w:rPr>
              <w:t xml:space="preserve">tudent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B5BE6">
              <w:rPr>
                <w:rFonts w:ascii="Times New Roman" w:hAnsi="Times New Roman" w:cs="Times New Roman"/>
                <w:sz w:val="20"/>
                <w:szCs w:val="20"/>
              </w:rPr>
              <w:t xml:space="preserve">ducation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B5BE6">
              <w:rPr>
                <w:rFonts w:ascii="Times New Roman" w:hAnsi="Times New Roman" w:cs="Times New Roman"/>
                <w:sz w:val="20"/>
                <w:szCs w:val="20"/>
              </w:rPr>
              <w:t>lan (SEP)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development</w:t>
            </w:r>
          </w:p>
        </w:tc>
        <w:tc>
          <w:tcPr>
            <w:tcW w:w="1620" w:type="dxa"/>
          </w:tcPr>
          <w:p w:rsidR="00416037" w:rsidRPr="00363892" w:rsidRDefault="00416037" w:rsidP="00BD5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By one month after the beginning of the 2</w:t>
            </w:r>
            <w:r w:rsidRPr="00363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term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All first time, matriculating students will be identified, contacted, and invited to make an appointment with designated counselor to update and develop a comprehensive </w:t>
            </w:r>
            <w:r w:rsidRPr="0036389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EP (a list of over 2,100 is in for Fall 2014)</w:t>
            </w:r>
          </w:p>
        </w:tc>
        <w:tc>
          <w:tcPr>
            <w:tcW w:w="2250" w:type="dxa"/>
          </w:tcPr>
          <w:p w:rsidR="00E10A22" w:rsidRDefault="00E10A22" w:rsidP="00E10A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a counselor to develop</w:t>
            </w:r>
            <w:r w:rsidR="00216054">
              <w:rPr>
                <w:rFonts w:ascii="Times New Roman" w:hAnsi="Times New Roman" w:cs="Times New Roman"/>
                <w:sz w:val="20"/>
                <w:szCs w:val="20"/>
              </w:rPr>
              <w:t>/up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r own Student Education Plan</w:t>
            </w:r>
          </w:p>
          <w:p w:rsidR="00416037" w:rsidRPr="00E10A22" w:rsidRDefault="00E10A22" w:rsidP="00E10A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 with all of your </w:t>
            </w:r>
            <w:r w:rsidR="00216054">
              <w:rPr>
                <w:rFonts w:ascii="Times New Roman" w:hAnsi="Times New Roman" w:cs="Times New Roman"/>
                <w:sz w:val="20"/>
                <w:szCs w:val="20"/>
              </w:rPr>
              <w:t xml:space="preserve">BC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ends about </w:t>
            </w:r>
            <w:r w:rsidR="00216054">
              <w:rPr>
                <w:rFonts w:ascii="Times New Roman" w:hAnsi="Times New Roman" w:cs="Times New Roman"/>
                <w:sz w:val="20"/>
                <w:szCs w:val="20"/>
              </w:rPr>
              <w:t xml:space="preserve">the need for having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 </w:t>
            </w:r>
          </w:p>
          <w:p w:rsidR="00216054" w:rsidRDefault="00E10A22" w:rsidP="0041603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e and conduct one or more SEP development campus event(s)</w:t>
            </w:r>
          </w:p>
          <w:p w:rsidR="00416037" w:rsidRPr="00416037" w:rsidRDefault="00216054" w:rsidP="0041603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e posters/marketing plan for SEP</w:t>
            </w:r>
            <w:r w:rsidR="00416037" w:rsidRPr="00416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037" w:rsidRPr="00416037" w:rsidRDefault="00216054" w:rsidP="0041603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16037">
              <w:rPr>
                <w:rFonts w:ascii="Times New Roman" w:hAnsi="Times New Roman" w:cs="Times New Roman"/>
                <w:sz w:val="20"/>
                <w:szCs w:val="20"/>
              </w:rPr>
              <w:t>thers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7161DA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First time, matriculating  students with undeclared major at the beginning of the 2</w:t>
            </w:r>
            <w:r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  <w:t>nd</w:t>
            </w:r>
            <w:r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term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Identify area of study/major</w:t>
            </w:r>
          </w:p>
        </w:tc>
        <w:tc>
          <w:tcPr>
            <w:tcW w:w="1620" w:type="dxa"/>
          </w:tcPr>
          <w:p w:rsidR="00416037" w:rsidRPr="00363892" w:rsidRDefault="00416037" w:rsidP="00D16F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Prior to the end of the 2</w:t>
            </w: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nd</w:t>
            </w: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term</w:t>
            </w:r>
          </w:p>
          <w:p w:rsidR="00416037" w:rsidRPr="00363892" w:rsidRDefault="00416037" w:rsidP="00D1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D1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ccomplishment date: prior to the 3</w:t>
            </w:r>
            <w:r w:rsidRPr="00363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term or reaching 15 units, whichever comes first. </w:t>
            </w:r>
          </w:p>
        </w:tc>
        <w:tc>
          <w:tcPr>
            <w:tcW w:w="3780" w:type="dxa"/>
          </w:tcPr>
          <w:p w:rsidR="00416037" w:rsidRPr="00363892" w:rsidRDefault="00416037" w:rsidP="007161D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All first time, matriculating student with undeclared major will be identified, contacted, and invited to see a counselor, and/or receive career information services in order to identify area of study, e.g., Career Center services, Career exploration workshops or Counseling 24 or 57, and academic advising from Instructional faculty advisors. </w:t>
            </w:r>
          </w:p>
        </w:tc>
        <w:tc>
          <w:tcPr>
            <w:tcW w:w="2250" w:type="dxa"/>
          </w:tcPr>
          <w:p w:rsidR="00416037" w:rsidRPr="00363892" w:rsidRDefault="00416037" w:rsidP="007161D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Follow Up Services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01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vertAlign w:val="superscript"/>
              </w:rPr>
              <w:t>st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time </w:t>
            </w: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Returning/continuing students </w:t>
            </w: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ith undeclared major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unseling/academic advising/career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visement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e month after the first day of fall and spring semester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All students with undeclared major will be identified, contacted, and invited to attend career workshops, recommend taking career exploration counseling course(s) 24 and/or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, receive transfer/career information from Transfer and Career Center, and/or receive academic advisement from instructional faculty members. 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These students will be assigned to designated counselors for appointments and follow-up.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Academic/Career Pathway Café takes place at least once per semester for day (11-2) and evening students (5-7). 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Fall 2014 list will be in this week, need to plan fall 2014 Café event)</w:t>
            </w: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ill undecided – Liberal Art or Interdisciplinary Study.</w:t>
            </w:r>
          </w:p>
        </w:tc>
        <w:tc>
          <w:tcPr>
            <w:tcW w:w="2250" w:type="dxa"/>
          </w:tcPr>
          <w:p w:rsidR="00416037" w:rsidRDefault="00216054" w:rsidP="00BF39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you have a declared major? 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t xml:space="preserve">Do you know what kind of career that your major will lead you 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Undeclared/unknown major:</w:t>
            </w:r>
          </w:p>
          <w:p w:rsidR="00216054" w:rsidRDefault="00216054" w:rsidP="00BF39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, support, and participate BCC Academic/Career Pathway Café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t xml:space="preserve"> (dates TBD)</w:t>
            </w:r>
          </w:p>
          <w:p w:rsidR="00AD47C0" w:rsidRDefault="00AD47C0" w:rsidP="00BF39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gest 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t xml:space="preserve">yo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t xml:space="preserve"> pe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undecided major to </w:t>
            </w:r>
            <w:r w:rsidR="00AF31EF">
              <w:rPr>
                <w:rFonts w:ascii="Times New Roman" w:hAnsi="Times New Roman" w:cs="Times New Roman"/>
                <w:sz w:val="20"/>
                <w:szCs w:val="20"/>
              </w:rPr>
              <w:t xml:space="preserve">make an appointment to see a counselor 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ect Liberal Arts</w:t>
            </w:r>
            <w:r w:rsidR="0079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7C0" w:rsidRPr="009D5B2E" w:rsidRDefault="00AD47C0" w:rsidP="00BF39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At-Risk Follow Up</w:t>
            </w: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students on academic probation/dismissal 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t-risk student follow up services</w:t>
            </w: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fter the end of fall and spring when grades are run</w:t>
            </w:r>
          </w:p>
        </w:tc>
        <w:tc>
          <w:tcPr>
            <w:tcW w:w="3780" w:type="dxa"/>
          </w:tcPr>
          <w:p w:rsidR="00416037" w:rsidRPr="00363892" w:rsidRDefault="00416037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Prevention – early alert – 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ot ready</w:t>
            </w:r>
          </w:p>
          <w:p w:rsidR="00416037" w:rsidRPr="00363892" w:rsidRDefault="00416037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ll students on academic probation/dismissal will be informed at least one month prior to the beginning a new semester to see a counselor to develop intervention strategies</w:t>
            </w:r>
          </w:p>
          <w:p w:rsidR="00416037" w:rsidRPr="00363892" w:rsidRDefault="00416037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Strategies may include online workshops, counseling, tutoring, etc.  </w:t>
            </w:r>
          </w:p>
          <w:p w:rsidR="00416037" w:rsidRPr="00363892" w:rsidRDefault="00416037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15737A">
            <w:pPr>
              <w:pStyle w:val="ListParagrap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Probation/Dismissal Workshops. </w:t>
            </w:r>
          </w:p>
        </w:tc>
        <w:tc>
          <w:tcPr>
            <w:tcW w:w="2250" w:type="dxa"/>
          </w:tcPr>
          <w:p w:rsidR="00416037" w:rsidRPr="00363892" w:rsidRDefault="00416037" w:rsidP="0079569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Basic Skills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16037" w:rsidRPr="00363892" w:rsidRDefault="00795691" w:rsidP="0057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communities, PERSIST,</w:t>
            </w:r>
            <w:r w:rsidR="0041603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PERSIST to College, ACCE English – in class tutoring, Math –hybrid, BIO boot camp, </w:t>
            </w:r>
          </w:p>
          <w:p w:rsidR="00416037" w:rsidRPr="00363892" w:rsidRDefault="00416037" w:rsidP="0057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37" w:rsidRPr="00363892" w:rsidRDefault="00416037" w:rsidP="00576D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Need to be able to track the services)</w:t>
            </w:r>
          </w:p>
        </w:tc>
        <w:tc>
          <w:tcPr>
            <w:tcW w:w="2250" w:type="dxa"/>
          </w:tcPr>
          <w:p w:rsidR="00416037" w:rsidRPr="00795691" w:rsidRDefault="00AF31EF" w:rsidP="00AF31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te in outreach-retention activities </w:t>
            </w:r>
          </w:p>
        </w:tc>
      </w:tr>
      <w:tr w:rsidR="00416037" w:rsidRPr="00363892" w:rsidTr="00416037">
        <w:tc>
          <w:tcPr>
            <w:tcW w:w="1278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ESL</w:t>
            </w:r>
          </w:p>
        </w:tc>
        <w:tc>
          <w:tcPr>
            <w:tcW w:w="126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16037" w:rsidRPr="00363892" w:rsidRDefault="0041603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ESL orientation, bilingual counseling (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panish, Vietnamese, Cantonese)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, online ESL resources, workshops, </w:t>
            </w:r>
          </w:p>
        </w:tc>
        <w:tc>
          <w:tcPr>
            <w:tcW w:w="2250" w:type="dxa"/>
          </w:tcPr>
          <w:p w:rsidR="00416037" w:rsidRPr="00363892" w:rsidRDefault="00AF31EF" w:rsidP="0079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te in outreach-retention activities</w:t>
            </w:r>
          </w:p>
        </w:tc>
      </w:tr>
    </w:tbl>
    <w:p w:rsidR="00F1176A" w:rsidRPr="00363892" w:rsidRDefault="00AF31EF" w:rsidP="009F71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363892" w:rsidRDefault="003E4CAF">
      <w:pPr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br w:type="page"/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Allowable Expenditures</w:t>
      </w:r>
      <w:r w:rsidRPr="00DE7894">
        <w:rPr>
          <w:rFonts w:ascii="Times New Roman" w:hAnsi="Times New Roman" w:cs="Times New Roman"/>
          <w:sz w:val="20"/>
          <w:szCs w:val="20"/>
        </w:rPr>
        <w:t>:</w:t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SSP Director/Staff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upplies and Postage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Publications and Outreach Material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In-State Travel and Training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mputer and Equi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od and Beverage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unseling/Advising (direct student contact hours), and SEP develo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llow-Up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Orientation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Assessment for Place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Research, Admissions and Transfer functions directly related to fundable SSSP Core Services</w:t>
      </w:r>
    </w:p>
    <w:p w:rsidR="0042269D" w:rsidRDefault="0042269D" w:rsidP="003E4CAF">
      <w:pPr>
        <w:spacing w:after="0"/>
        <w:rPr>
          <w:rFonts w:ascii="Times New Roman" w:hAnsi="Times New Roman" w:cs="Times New Roman"/>
        </w:rPr>
      </w:pPr>
    </w:p>
    <w:p w:rsidR="003E4CAF" w:rsidRDefault="003E4CAF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3892" w:rsidRDefault="00363892" w:rsidP="0036389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9A0A2B">
        <w:rPr>
          <w:rFonts w:ascii="Times New Roman" w:hAnsi="Times New Roman" w:cs="Times New Roman"/>
        </w:rPr>
        <w:lastRenderedPageBreak/>
        <w:t xml:space="preserve">Principles:  </w:t>
      </w:r>
    </w:p>
    <w:p w:rsidR="00363892" w:rsidRPr="009A0A2B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9A0A2B">
        <w:rPr>
          <w:rFonts w:ascii="Times New Roman" w:hAnsi="Times New Roman" w:cs="Times New Roman"/>
        </w:rPr>
        <w:t>Comply with SSSP funding guidelines</w:t>
      </w:r>
    </w:p>
    <w:p w:rsidR="00363892" w:rsidRPr="00A966B6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 xml:space="preserve">Focus on Core Services:  Orientation, Assessment, Counseling/SEP Development/Follow-up Services </w:t>
      </w:r>
    </w:p>
    <w:p w:rsidR="00363892" w:rsidRPr="00A966B6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>Ensure services quality</w:t>
      </w:r>
    </w:p>
    <w:p w:rsidR="00363892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>Link services with funding formula</w:t>
      </w:r>
    </w:p>
    <w:p w:rsidR="00363892" w:rsidRDefault="00363892" w:rsidP="0036389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363892" w:rsidRPr="00A966B6" w:rsidRDefault="00363892" w:rsidP="00363892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15 SSSP Budget</w:t>
      </w:r>
    </w:p>
    <w:p w:rsidR="00363892" w:rsidRDefault="00363892" w:rsidP="00363892">
      <w:pPr>
        <w:spacing w:after="0"/>
        <w:rPr>
          <w:rFonts w:ascii="Times New Roman" w:hAnsi="Times New Roman" w:cs="Times New Roman"/>
        </w:rPr>
      </w:pPr>
    </w:p>
    <w:tbl>
      <w:tblPr>
        <w:tblW w:w="9269" w:type="dxa"/>
        <w:tblInd w:w="93" w:type="dxa"/>
        <w:tblLook w:val="04A0" w:firstRow="1" w:lastRow="0" w:firstColumn="1" w:lastColumn="0" w:noHBand="0" w:noVBand="1"/>
      </w:tblPr>
      <w:tblGrid>
        <w:gridCol w:w="2035"/>
        <w:gridCol w:w="3394"/>
        <w:gridCol w:w="960"/>
        <w:gridCol w:w="960"/>
        <w:gridCol w:w="960"/>
        <w:gridCol w:w="960"/>
      </w:tblGrid>
      <w:tr w:rsidR="00363892" w:rsidRPr="00306B18" w:rsidTr="00D66D35">
        <w:trPr>
          <w:trHeight w:val="315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ing Formula %/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on/Expen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e Service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$858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Management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SP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7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-time student assistants (General/DSP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8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AF31EF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F31E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Reserved for PCCD Office 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8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ssment/Orientation - 20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ssment/Orientation Coordi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07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ass u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8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orientation/assessment interpre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,000 </w:t>
            </w:r>
          </w:p>
        </w:tc>
        <w:bookmarkStart w:id="0" w:name="_GoBack"/>
        <w:bookmarkEnd w:id="0"/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unseling/Advising -    1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E non-tenured track counse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20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P Development -           4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 Adjunct counse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5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ess Probation -      1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summer EOPS and DSPS/general/o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stop/B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sess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3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low-up Services -        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 Academic 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8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ic skills tutoring/instructional a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524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student support - interpr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5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demic/career pathway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4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o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s/printer, hard-/soft-w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2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essional development/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 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2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         6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ation (website, thumb drive link with webs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795691" w:rsidP="0079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79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795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/Ot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000 </w:t>
            </w:r>
          </w:p>
        </w:tc>
      </w:tr>
    </w:tbl>
    <w:p w:rsidR="00363892" w:rsidRDefault="00363892" w:rsidP="00363892">
      <w:pPr>
        <w:rPr>
          <w:rFonts w:ascii="Times New Roman" w:hAnsi="Times New Roman" w:cs="Times New Roman"/>
        </w:rPr>
      </w:pPr>
    </w:p>
    <w:p w:rsidR="00363892" w:rsidRDefault="00363892" w:rsidP="003638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4-15 Matching Fund</w:t>
      </w:r>
    </w:p>
    <w:p w:rsidR="00363892" w:rsidRDefault="00363892" w:rsidP="00363892">
      <w:pPr>
        <w:spacing w:after="0"/>
        <w:rPr>
          <w:rFonts w:ascii="Times New Roman" w:hAnsi="Times New Roman" w:cs="Times New Roman"/>
        </w:rPr>
      </w:pP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2800"/>
        <w:gridCol w:w="2896"/>
        <w:gridCol w:w="4280"/>
      </w:tblGrid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itutional Match $ Required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892" w:rsidRPr="00F50630" w:rsidRDefault="00363892" w:rsidP="003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5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  <w:r w:rsidR="00395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lowable Matching/Core Services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$</w:t>
            </w:r>
            <w:r w:rsidRPr="00F506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1,817,927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Management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101,992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A&amp;R Staf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139,193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20% of AVCSS, 15% of 2 FTE classified + benefit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48,758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Research director, 15%, analyst 1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2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AVC IT 1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$10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Dean Position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$6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PASS Researcher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sessment/Orientation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86,571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A&amp;R classified,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unseling/Advising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898,45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General contract Counseling, 8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 Development 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99,9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general adjunct counselor, 8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ess Probation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23,946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articulation office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31,1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Career Ladders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15,05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AA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44,0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RiO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2,348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ittle III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llow-up Services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51,389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Career Coordinator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95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 fund/PASS basic skills tutoring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63892" w:rsidRPr="00C41504" w:rsidRDefault="00363892" w:rsidP="00363892">
      <w:pPr>
        <w:spacing w:after="0"/>
        <w:rPr>
          <w:rFonts w:ascii="Times New Roman" w:hAnsi="Times New Roman" w:cs="Times New Roman"/>
        </w:rPr>
      </w:pPr>
    </w:p>
    <w:p w:rsidR="00363892" w:rsidRPr="009F7163" w:rsidRDefault="00363892" w:rsidP="003E4CAF">
      <w:pPr>
        <w:spacing w:after="0"/>
        <w:rPr>
          <w:rFonts w:ascii="Times New Roman" w:hAnsi="Times New Roman" w:cs="Times New Roman"/>
        </w:rPr>
      </w:pPr>
    </w:p>
    <w:sectPr w:rsidR="00363892" w:rsidRPr="009F7163" w:rsidSect="004160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20" w:rsidRDefault="00F55F20" w:rsidP="00081626">
      <w:pPr>
        <w:spacing w:after="0" w:line="240" w:lineRule="auto"/>
      </w:pPr>
      <w:r>
        <w:separator/>
      </w:r>
    </w:p>
  </w:endnote>
  <w:end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A5" w:rsidRDefault="00576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1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6DA5" w:rsidRDefault="0057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20" w:rsidRDefault="00F55F20" w:rsidP="00081626">
      <w:pPr>
        <w:spacing w:after="0" w:line="240" w:lineRule="auto"/>
      </w:pPr>
      <w:r>
        <w:separator/>
      </w:r>
    </w:p>
  </w:footnote>
  <w:foot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footnote>
  <w:footnote w:id="1">
    <w:p w:rsidR="00445F52" w:rsidRDefault="00445F52" w:rsidP="00445F52">
      <w:pPr>
        <w:pStyle w:val="FootnoteText"/>
      </w:pPr>
    </w:p>
    <w:p w:rsidR="00445F52" w:rsidRDefault="00445F52" w:rsidP="00445F52">
      <w:pPr>
        <w:pStyle w:val="FootnoteText"/>
      </w:pPr>
      <w:r>
        <w:rPr>
          <w:rStyle w:val="FootnoteReference"/>
        </w:rPr>
        <w:footnoteRef/>
      </w:r>
      <w:r>
        <w:t xml:space="preserve"> Students in Basic Skills Courses, Academic dismissal or probation, major undeclared. </w:t>
      </w:r>
    </w:p>
  </w:footnote>
  <w:footnote w:id="2">
    <w:p w:rsidR="00416037" w:rsidRDefault="00416037">
      <w:pPr>
        <w:pStyle w:val="FootnoteText"/>
      </w:pPr>
      <w:r>
        <w:rPr>
          <w:rStyle w:val="FootnoteReference"/>
        </w:rPr>
        <w:footnoteRef/>
      </w:r>
      <w:r>
        <w:t xml:space="preserve"> BCC counselors are assigned to specific instruction disciplines, and offer counseling services using case management with designated students assigned for SEP development, students with undeclared major, and on probation/dismiss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6389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63892" w:rsidRDefault="00363892" w:rsidP="0036389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0B62E629FBD04D808FCB939B8803C9B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Draft BCC SSSP </w:t>
              </w:r>
              <w:r w:rsidR="00CA15F7">
                <w:rPr>
                  <w:b/>
                  <w:bCs/>
                  <w:caps/>
                  <w:sz w:val="24"/>
                  <w:szCs w:val="24"/>
                </w:rPr>
                <w:t xml:space="preserve">Program and </w:t>
              </w:r>
              <w:r>
                <w:rPr>
                  <w:b/>
                  <w:bCs/>
                  <w:caps/>
                  <w:sz w:val="24"/>
                  <w:szCs w:val="24"/>
                </w:rPr>
                <w:t>Budget Pla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5821BBFC4290433A9F6F5453E340B08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0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63892" w:rsidRDefault="00E10A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2, 2014</w:t>
              </w:r>
            </w:p>
          </w:tc>
        </w:sdtContent>
      </w:sdt>
    </w:tr>
  </w:tbl>
  <w:p w:rsidR="00576DA5" w:rsidRDefault="00AF31EF">
    <w:pPr>
      <w:pStyle w:val="Header"/>
    </w:pPr>
    <w:sdt>
      <w:sdtPr>
        <w:id w:val="-111697863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6D2"/>
    <w:multiLevelType w:val="hybridMultilevel"/>
    <w:tmpl w:val="54C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C70"/>
    <w:multiLevelType w:val="hybridMultilevel"/>
    <w:tmpl w:val="99B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2776"/>
    <w:multiLevelType w:val="hybridMultilevel"/>
    <w:tmpl w:val="8058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FB"/>
    <w:multiLevelType w:val="hybridMultilevel"/>
    <w:tmpl w:val="FDD67E34"/>
    <w:lvl w:ilvl="0" w:tplc="62F84E2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4DA0"/>
    <w:multiLevelType w:val="hybridMultilevel"/>
    <w:tmpl w:val="9F249A9A"/>
    <w:lvl w:ilvl="0" w:tplc="97AE8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D1AFE"/>
    <w:multiLevelType w:val="hybridMultilevel"/>
    <w:tmpl w:val="30440782"/>
    <w:lvl w:ilvl="0" w:tplc="6D90A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34D9"/>
    <w:multiLevelType w:val="hybridMultilevel"/>
    <w:tmpl w:val="A9D60D2A"/>
    <w:lvl w:ilvl="0" w:tplc="6CC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B6A57"/>
    <w:multiLevelType w:val="hybridMultilevel"/>
    <w:tmpl w:val="063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AD9"/>
    <w:multiLevelType w:val="hybridMultilevel"/>
    <w:tmpl w:val="13645AFA"/>
    <w:lvl w:ilvl="0" w:tplc="0784AF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0758E"/>
    <w:multiLevelType w:val="hybridMultilevel"/>
    <w:tmpl w:val="AAC82C46"/>
    <w:lvl w:ilvl="0" w:tplc="5D4ED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3"/>
    <w:rsid w:val="00013707"/>
    <w:rsid w:val="0006401C"/>
    <w:rsid w:val="00081626"/>
    <w:rsid w:val="000E2AE0"/>
    <w:rsid w:val="000E39B0"/>
    <w:rsid w:val="001079DE"/>
    <w:rsid w:val="00136392"/>
    <w:rsid w:val="00137047"/>
    <w:rsid w:val="0015737A"/>
    <w:rsid w:val="00216054"/>
    <w:rsid w:val="00356750"/>
    <w:rsid w:val="00363892"/>
    <w:rsid w:val="003859AF"/>
    <w:rsid w:val="003957EB"/>
    <w:rsid w:val="003E4CAF"/>
    <w:rsid w:val="00404461"/>
    <w:rsid w:val="00416037"/>
    <w:rsid w:val="0042269D"/>
    <w:rsid w:val="00424D7F"/>
    <w:rsid w:val="00445F52"/>
    <w:rsid w:val="004C18FD"/>
    <w:rsid w:val="005143D5"/>
    <w:rsid w:val="00531957"/>
    <w:rsid w:val="00564D9E"/>
    <w:rsid w:val="00576DA5"/>
    <w:rsid w:val="005B4A60"/>
    <w:rsid w:val="006453A9"/>
    <w:rsid w:val="006D0208"/>
    <w:rsid w:val="00707B17"/>
    <w:rsid w:val="007161DA"/>
    <w:rsid w:val="0074031E"/>
    <w:rsid w:val="007541EB"/>
    <w:rsid w:val="00795691"/>
    <w:rsid w:val="007D23A1"/>
    <w:rsid w:val="00836CB7"/>
    <w:rsid w:val="00904656"/>
    <w:rsid w:val="009138E8"/>
    <w:rsid w:val="00994006"/>
    <w:rsid w:val="00994A59"/>
    <w:rsid w:val="009D5B2E"/>
    <w:rsid w:val="009F7163"/>
    <w:rsid w:val="00AD47C0"/>
    <w:rsid w:val="00AF31EF"/>
    <w:rsid w:val="00B87376"/>
    <w:rsid w:val="00B92B13"/>
    <w:rsid w:val="00B95EC3"/>
    <w:rsid w:val="00BA5B52"/>
    <w:rsid w:val="00BB43E7"/>
    <w:rsid w:val="00BB5BE6"/>
    <w:rsid w:val="00BD58AE"/>
    <w:rsid w:val="00BE0776"/>
    <w:rsid w:val="00BF394B"/>
    <w:rsid w:val="00C02698"/>
    <w:rsid w:val="00C54C93"/>
    <w:rsid w:val="00CA15F7"/>
    <w:rsid w:val="00D16FD4"/>
    <w:rsid w:val="00E10A22"/>
    <w:rsid w:val="00E23ACB"/>
    <w:rsid w:val="00E60D4A"/>
    <w:rsid w:val="00E847B5"/>
    <w:rsid w:val="00F5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2E629FBD04D808FCB939B8803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03A9-108F-4CDA-A1DB-C83B9448324D}"/>
      </w:docPartPr>
      <w:docPartBody>
        <w:p w:rsidR="00DD14BC" w:rsidRDefault="00EA1A44" w:rsidP="00EA1A44">
          <w:pPr>
            <w:pStyle w:val="0B62E629FBD04D808FCB939B8803C9BE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5821BBFC4290433A9F6F5453E340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5E34-CEFC-450A-8413-34EF2507C843}"/>
      </w:docPartPr>
      <w:docPartBody>
        <w:p w:rsidR="00DD14BC" w:rsidRDefault="00EA1A44" w:rsidP="00EA1A44">
          <w:pPr>
            <w:pStyle w:val="5821BBFC4290433A9F6F5453E340B08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4"/>
    <w:rsid w:val="00DD14BC"/>
    <w:rsid w:val="00EA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2E629FBD04D808FCB939B8803C9BE">
    <w:name w:val="0B62E629FBD04D808FCB939B8803C9BE"/>
    <w:rsid w:val="00EA1A44"/>
  </w:style>
  <w:style w:type="paragraph" w:customStyle="1" w:styleId="5821BBFC4290433A9F6F5453E340B08F">
    <w:name w:val="5821BBFC4290433A9F6F5453E340B08F"/>
    <w:rsid w:val="00EA1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2E629FBD04D808FCB939B8803C9BE">
    <w:name w:val="0B62E629FBD04D808FCB939B8803C9BE"/>
    <w:rsid w:val="00EA1A44"/>
  </w:style>
  <w:style w:type="paragraph" w:customStyle="1" w:styleId="5821BBFC4290433A9F6F5453E340B08F">
    <w:name w:val="5821BBFC4290433A9F6F5453E340B08F"/>
    <w:rsid w:val="00EA1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1519F-E366-4B56-A692-ECC2769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CC SSSP Program and Budget Plan</vt:lpstr>
    </vt:vector>
  </TitlesOfParts>
  <Company>PCCD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CC SSSP Program and Budget Plan</dc:title>
  <dc:creator>May Chen</dc:creator>
  <cp:lastModifiedBy>May Chen</cp:lastModifiedBy>
  <cp:revision>2</cp:revision>
  <cp:lastPrinted>2014-09-12T18:27:00Z</cp:lastPrinted>
  <dcterms:created xsi:type="dcterms:W3CDTF">2014-10-02T01:09:00Z</dcterms:created>
  <dcterms:modified xsi:type="dcterms:W3CDTF">2014-10-02T01:09:00Z</dcterms:modified>
</cp:coreProperties>
</file>